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0.2018</w:t>
      </w:r>
    </w:p>
    <w:p w:rsidR="009B4271" w:rsidRPr="00AF318E" w:rsidRDefault="009F114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F114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evolit - fix 3k, 25 kg/bal.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aktivní asfaltová směs Multiphalt, 25 kg/bal.</w:t>
      </w:r>
      <w:r>
        <w:rPr>
          <w:rFonts w:ascii="Arial" w:hAnsi="Arial" w:cs="Arial"/>
          <w:sz w:val="18"/>
          <w:szCs w:val="18"/>
          <w:lang w:val="en-US"/>
        </w:rPr>
        <w:tab/>
        <w:t>48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B34D5" w:rsidRDefault="009F114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B34D5">
        <w:br w:type="page"/>
      </w:r>
    </w:p>
    <w:p w:rsidR="009B34D5" w:rsidRDefault="009B34D5">
      <w:r>
        <w:lastRenderedPageBreak/>
        <w:t xml:space="preserve">Datum potvrzení objednávky dodavatelem:  </w:t>
      </w:r>
      <w:r w:rsidR="009F1142">
        <w:t>11.10.2018</w:t>
      </w:r>
    </w:p>
    <w:p w:rsidR="009B34D5" w:rsidRDefault="009B34D5">
      <w:r>
        <w:t>Potvrzení objednávky:</w:t>
      </w:r>
    </w:p>
    <w:p w:rsidR="009F1142" w:rsidRDefault="009F1142">
      <w:r>
        <w:t xml:space="preserve">From: Hevolitgroup [mailto:info@hevolitgroup.cz] </w:t>
      </w:r>
    </w:p>
    <w:p w:rsidR="009F1142" w:rsidRDefault="009F1142">
      <w:r>
        <w:t>Sent: Thursday, October 11, 2018 11:16 AM</w:t>
      </w:r>
    </w:p>
    <w:p w:rsidR="009F1142" w:rsidRDefault="009F1142">
      <w:r>
        <w:t>To: B</w:t>
      </w:r>
    </w:p>
    <w:p w:rsidR="009F1142" w:rsidRDefault="009F1142">
      <w:r>
        <w:t>Subject: FW: Vodárna Plzeň,Objednávka materiálu M2018/0848</w:t>
      </w:r>
    </w:p>
    <w:p w:rsidR="009F1142" w:rsidRDefault="009F1142"/>
    <w:p w:rsidR="009F1142" w:rsidRDefault="009F1142"/>
    <w:p w:rsidR="009F1142" w:rsidRDefault="009F1142"/>
    <w:p w:rsidR="009F1142" w:rsidRDefault="009F1142">
      <w:r>
        <w:t xml:space="preserve">Dobrý den, </w:t>
      </w:r>
    </w:p>
    <w:p w:rsidR="009F1142" w:rsidRDefault="009F1142">
      <w:r>
        <w:t xml:space="preserve">Potvrzuji přijetí objednávky č. M2018/0848 k vyřízení. </w:t>
      </w:r>
    </w:p>
    <w:p w:rsidR="009F1142" w:rsidRDefault="009F1142"/>
    <w:p w:rsidR="009F1142" w:rsidRDefault="009F1142">
      <w:r>
        <w:t xml:space="preserve">S pozdravem </w:t>
      </w:r>
    </w:p>
    <w:p w:rsidR="009F1142" w:rsidRDefault="009F1142"/>
    <w:p w:rsidR="009B34D5" w:rsidRDefault="009B34D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D5" w:rsidRDefault="009B34D5" w:rsidP="000071C6">
      <w:pPr>
        <w:spacing w:after="0" w:line="240" w:lineRule="auto"/>
      </w:pPr>
      <w:r>
        <w:separator/>
      </w:r>
    </w:p>
  </w:endnote>
  <w:endnote w:type="continuationSeparator" w:id="0">
    <w:p w:rsidR="009B34D5" w:rsidRDefault="009B34D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F114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D5" w:rsidRDefault="009B34D5" w:rsidP="000071C6">
      <w:pPr>
        <w:spacing w:after="0" w:line="240" w:lineRule="auto"/>
      </w:pPr>
      <w:r>
        <w:separator/>
      </w:r>
    </w:p>
  </w:footnote>
  <w:footnote w:type="continuationSeparator" w:id="0">
    <w:p w:rsidR="009B34D5" w:rsidRDefault="009B34D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34D5"/>
    <w:rsid w:val="009B4271"/>
    <w:rsid w:val="009F1142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040D7EC-C474-4F40-B7D1-2D383E5C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8512-C967-4725-822A-38D6F521D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E9E75-C00C-48B8-86A4-9FC3D660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10-11T12:02:00Z</dcterms:created>
  <dcterms:modified xsi:type="dcterms:W3CDTF">2018-10-11T12:02:00Z</dcterms:modified>
</cp:coreProperties>
</file>